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31191228"/>
        <w:docPartObj>
          <w:docPartGallery w:val="Cover Pages"/>
          <w:docPartUnique/>
        </w:docPartObj>
      </w:sdtPr>
      <w:sdtEndPr/>
      <w:sdtContent>
        <w:p w:rsidR="003C1A90" w:rsidRDefault="003C1A90"/>
        <w:p w:rsidR="003C1A90" w:rsidRDefault="003C1A90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C1A90" w:rsidRDefault="00570DE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C1A9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in edistymisrapot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1A90" w:rsidRDefault="003C1A9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in edistymisrapot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1A90" w:rsidRDefault="003C1A9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C1A90" w:rsidRDefault="003C1A9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1A90" w:rsidRDefault="003C1A9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C1A90" w:rsidRDefault="003C1A9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C1A90" w:rsidRPr="000E72B5" w:rsidRDefault="003C1A90" w:rsidP="003C1A90">
      <w:r w:rsidRPr="000E72B5">
        <w:lastRenderedPageBreak/>
        <w:tab/>
      </w:r>
      <w:r w:rsidRPr="000E72B5"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3C1A90" w:rsidRPr="000E72B5" w:rsidTr="00411D16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3C1A90" w:rsidRPr="000E72B5" w:rsidTr="00411D16">
        <w:trPr>
          <w:trHeight w:val="294"/>
        </w:trPr>
        <w:tc>
          <w:tcPr>
            <w:tcW w:w="1704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9.1.2019</w:t>
            </w:r>
          </w:p>
        </w:tc>
        <w:tc>
          <w:tcPr>
            <w:tcW w:w="2133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3C1A90" w:rsidRPr="000E72B5" w:rsidTr="00411D16">
        <w:trPr>
          <w:trHeight w:val="294"/>
        </w:trPr>
        <w:tc>
          <w:tcPr>
            <w:tcW w:w="1704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10.1.2019</w:t>
            </w:r>
          </w:p>
        </w:tc>
        <w:tc>
          <w:tcPr>
            <w:tcW w:w="2133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Dokumentin päivitys</w:t>
            </w:r>
          </w:p>
        </w:tc>
        <w:tc>
          <w:tcPr>
            <w:tcW w:w="1704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:rsidR="003C1A90" w:rsidRPr="000E72B5" w:rsidRDefault="003C1A90" w:rsidP="003C1A90">
      <w:r w:rsidRPr="000E72B5">
        <w:tab/>
      </w:r>
      <w:r w:rsidRPr="000E72B5">
        <w:tab/>
      </w:r>
    </w:p>
    <w:p w:rsidR="003C1A90" w:rsidRPr="000E72B5" w:rsidRDefault="003C1A90" w:rsidP="003C1A90"/>
    <w:p w:rsidR="003C1A90" w:rsidRPr="000E72B5" w:rsidRDefault="003C1A90" w:rsidP="003C1A90"/>
    <w:p w:rsidR="003C1A90" w:rsidRPr="000E72B5" w:rsidRDefault="003C1A90" w:rsidP="003C1A90"/>
    <w:p w:rsidR="003C1A90" w:rsidRPr="000E72B5" w:rsidRDefault="003C1A90" w:rsidP="003C1A90">
      <w:r w:rsidRPr="000E72B5"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3C1A90" w:rsidRPr="000E72B5" w:rsidTr="00411D16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3C1A90" w:rsidRPr="000E72B5" w:rsidTr="00411D16">
        <w:trPr>
          <w:trHeight w:val="524"/>
        </w:trPr>
        <w:tc>
          <w:tcPr>
            <w:tcW w:w="2420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  <w:tc>
          <w:tcPr>
            <w:tcW w:w="2421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-</w:t>
            </w:r>
          </w:p>
        </w:tc>
        <w:tc>
          <w:tcPr>
            <w:tcW w:w="2421" w:type="dxa"/>
          </w:tcPr>
          <w:p w:rsidR="003C1A90" w:rsidRPr="000E72B5" w:rsidRDefault="003C1A90" w:rsidP="00411D16">
            <w:pPr>
              <w:rPr>
                <w:lang w:val="fi-FI"/>
              </w:rPr>
            </w:pPr>
            <w:r w:rsidRPr="000E72B5">
              <w:rPr>
                <w:lang w:val="fi-FI"/>
              </w:rPr>
              <w:t>-</w:t>
            </w:r>
          </w:p>
        </w:tc>
      </w:tr>
    </w:tbl>
    <w:p w:rsidR="003C1A90" w:rsidRPr="000E72B5" w:rsidRDefault="003C1A90" w:rsidP="003C1A90">
      <w:r w:rsidRPr="000E72B5">
        <w:tab/>
      </w:r>
      <w:r w:rsidRPr="000E72B5">
        <w:tab/>
      </w:r>
    </w:p>
    <w:p w:rsidR="003C1A90" w:rsidRPr="000E72B5" w:rsidRDefault="003C1A90" w:rsidP="003C1A90"/>
    <w:p w:rsidR="003C1A90" w:rsidRPr="000E72B5" w:rsidRDefault="003C1A90" w:rsidP="003C1A90"/>
    <w:p w:rsidR="003C1A90" w:rsidRPr="000E72B5" w:rsidRDefault="003C1A90" w:rsidP="003C1A90"/>
    <w:p w:rsidR="00411D16" w:rsidRDefault="00411D16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Pr="00B70F64" w:rsidRDefault="003C1A90" w:rsidP="00B70F64">
      <w:pPr>
        <w:pStyle w:val="Heading1"/>
        <w:rPr>
          <w:lang w:val="fi-FI"/>
        </w:rPr>
      </w:pPr>
      <w:bookmarkStart w:id="0" w:name="_Toc534890386"/>
      <w:bookmarkStart w:id="1" w:name="_Toc534892185"/>
      <w:r w:rsidRPr="000E72B5">
        <w:rPr>
          <w:lang w:val="fi-FI"/>
        </w:rPr>
        <w:lastRenderedPageBreak/>
        <w:t>Sisällysluettelo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079244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0F64" w:rsidRPr="00B70F64" w:rsidRDefault="00B70F64" w:rsidP="00B70F64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B70F64" w:rsidRDefault="00B70F64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892185" w:history="1">
            <w:r w:rsidRPr="004A76AD">
              <w:rPr>
                <w:rStyle w:val="Hyperlink"/>
                <w:noProof/>
              </w:rPr>
              <w:t>Sisällys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86" w:history="1">
            <w:r w:rsidR="00B70F64" w:rsidRPr="004A76AD">
              <w:rPr>
                <w:rStyle w:val="Hyperlink"/>
                <w:noProof/>
              </w:rPr>
              <w:t>1 Aikataulutilanne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6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87" w:history="1">
            <w:r w:rsidR="00B70F64" w:rsidRPr="004A76AD">
              <w:rPr>
                <w:rStyle w:val="Hyperlink"/>
                <w:noProof/>
              </w:rPr>
              <w:t>2 Käytetyt resurssi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7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88" w:history="1">
            <w:r w:rsidR="00B70F64" w:rsidRPr="004A76AD">
              <w:rPr>
                <w:rStyle w:val="Hyperlink"/>
                <w:noProof/>
              </w:rPr>
              <w:t>2.1 Kumulatiivinen ajankäyttö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8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89" w:history="1">
            <w:r w:rsidR="00B70F64" w:rsidRPr="004A76AD">
              <w:rPr>
                <w:rStyle w:val="Hyperlink"/>
                <w:noProof/>
              </w:rPr>
              <w:t>2.2 Ajankäytön osatehtäviä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89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534892190" w:history="1">
            <w:r w:rsidR="00B70F64" w:rsidRPr="004A76AD">
              <w:rPr>
                <w:rStyle w:val="Hyperlink"/>
                <w:noProof/>
              </w:rPr>
              <w:t>2.3 Kumulatiiviset kustannukse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0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1" w:history="1">
            <w:r w:rsidR="00B70F64" w:rsidRPr="004A76AD">
              <w:rPr>
                <w:rStyle w:val="Hyperlink"/>
                <w:noProof/>
              </w:rPr>
              <w:t>3 Esiintyneet ongelmat ja ratkaisutoimenpiteet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1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2" w:history="1">
            <w:r w:rsidR="00B70F64" w:rsidRPr="004A76AD">
              <w:rPr>
                <w:rStyle w:val="Hyperlink"/>
                <w:noProof/>
              </w:rPr>
              <w:t>4 Arvio projektin kestosta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2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3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570DE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534892193" w:history="1">
            <w:r w:rsidR="00B70F64" w:rsidRPr="004A76AD">
              <w:rPr>
                <w:rStyle w:val="Hyperlink"/>
                <w:noProof/>
              </w:rPr>
              <w:t>5 Ehdotus jatkotoimnepiteistö</w:t>
            </w:r>
            <w:r w:rsidR="00B70F64">
              <w:rPr>
                <w:noProof/>
                <w:webHidden/>
              </w:rPr>
              <w:tab/>
            </w:r>
            <w:r w:rsidR="00B70F64">
              <w:rPr>
                <w:noProof/>
                <w:webHidden/>
              </w:rPr>
              <w:fldChar w:fldCharType="begin"/>
            </w:r>
            <w:r w:rsidR="00B70F64">
              <w:rPr>
                <w:noProof/>
                <w:webHidden/>
              </w:rPr>
              <w:instrText xml:space="preserve"> PAGEREF _Toc534892193 \h </w:instrText>
            </w:r>
            <w:r w:rsidR="00B70F64">
              <w:rPr>
                <w:noProof/>
                <w:webHidden/>
              </w:rPr>
            </w:r>
            <w:r w:rsidR="00B70F64">
              <w:rPr>
                <w:noProof/>
                <w:webHidden/>
              </w:rPr>
              <w:fldChar w:fldCharType="separate"/>
            </w:r>
            <w:r w:rsidR="00B70F64">
              <w:rPr>
                <w:noProof/>
                <w:webHidden/>
              </w:rPr>
              <w:t>4</w:t>
            </w:r>
            <w:r w:rsidR="00B70F64">
              <w:rPr>
                <w:noProof/>
                <w:webHidden/>
              </w:rPr>
              <w:fldChar w:fldCharType="end"/>
            </w:r>
          </w:hyperlink>
        </w:p>
        <w:p w:rsidR="00B70F64" w:rsidRDefault="00B70F64">
          <w:r>
            <w:rPr>
              <w:b/>
              <w:bCs/>
              <w:noProof/>
            </w:rPr>
            <w:fldChar w:fldCharType="end"/>
          </w:r>
        </w:p>
      </w:sdtContent>
    </w:sdt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/>
    <w:p w:rsidR="003C1A90" w:rsidRDefault="003C1A90" w:rsidP="000154C0">
      <w:pPr>
        <w:pStyle w:val="Heading1"/>
      </w:pPr>
      <w:bookmarkStart w:id="2" w:name="_Toc534892186"/>
      <w:r>
        <w:t xml:space="preserve">1 </w:t>
      </w:r>
      <w:proofErr w:type="spellStart"/>
      <w:r>
        <w:t>Aikataulutilanne</w:t>
      </w:r>
      <w:bookmarkEnd w:id="2"/>
      <w:proofErr w:type="spellEnd"/>
    </w:p>
    <w:p w:rsidR="003C1A90" w:rsidRDefault="003C1A90"/>
    <w:p w:rsidR="003C1A90" w:rsidRDefault="003C1A90">
      <w:r>
        <w:lastRenderedPageBreak/>
        <w:tab/>
      </w:r>
      <w:r>
        <w:tab/>
      </w:r>
      <w:r>
        <w:tab/>
        <w:t>Projekti on aikataulussa</w:t>
      </w:r>
    </w:p>
    <w:p w:rsidR="003C1A90" w:rsidRDefault="003C1A90"/>
    <w:p w:rsidR="003C1A90" w:rsidRPr="00570DE0" w:rsidRDefault="003C1A90" w:rsidP="000154C0">
      <w:pPr>
        <w:pStyle w:val="Heading1"/>
        <w:rPr>
          <w:lang w:val="fi-FI"/>
        </w:rPr>
      </w:pPr>
      <w:bookmarkStart w:id="3" w:name="_Toc534892187"/>
      <w:r w:rsidRPr="00570DE0">
        <w:rPr>
          <w:lang w:val="fi-FI"/>
        </w:rPr>
        <w:t>2 Käytetyt resurssit</w:t>
      </w:r>
      <w:bookmarkEnd w:id="3"/>
    </w:p>
    <w:p w:rsidR="003C1A90" w:rsidRDefault="003C1A90"/>
    <w:p w:rsidR="003C1A90" w:rsidRDefault="003C1A90" w:rsidP="000154C0">
      <w:pPr>
        <w:pStyle w:val="Heading2"/>
      </w:pPr>
      <w:bookmarkStart w:id="4" w:name="_Toc534892188"/>
      <w:r>
        <w:t>2.1 Kumulatiivinen ajankäyttö</w:t>
      </w:r>
      <w:bookmarkEnd w:id="4"/>
    </w:p>
    <w:p w:rsidR="003C1A90" w:rsidRDefault="003C1A90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2469"/>
        <w:gridCol w:w="2470"/>
      </w:tblGrid>
      <w:tr w:rsidR="003C1A90" w:rsidTr="003C1A90">
        <w:trPr>
          <w:trHeight w:val="262"/>
        </w:trPr>
        <w:tc>
          <w:tcPr>
            <w:tcW w:w="2469" w:type="dxa"/>
          </w:tcPr>
          <w:p w:rsidR="003C1A90" w:rsidRDefault="003C1A90">
            <w:proofErr w:type="spellStart"/>
            <w:r>
              <w:t>Työmäärä</w:t>
            </w:r>
            <w:proofErr w:type="spellEnd"/>
          </w:p>
        </w:tc>
        <w:tc>
          <w:tcPr>
            <w:tcW w:w="2469" w:type="dxa"/>
          </w:tcPr>
          <w:p w:rsidR="003C1A90" w:rsidRDefault="003C1A90">
            <w:proofErr w:type="spellStart"/>
            <w:r>
              <w:t>Tunteja</w:t>
            </w:r>
            <w:proofErr w:type="spellEnd"/>
            <w:r>
              <w:t xml:space="preserve"> </w:t>
            </w:r>
            <w:proofErr w:type="spellStart"/>
            <w:r>
              <w:t>Suunniteltu</w:t>
            </w:r>
            <w:proofErr w:type="spellEnd"/>
          </w:p>
        </w:tc>
        <w:tc>
          <w:tcPr>
            <w:tcW w:w="2470" w:type="dxa"/>
          </w:tcPr>
          <w:p w:rsidR="003C1A90" w:rsidRDefault="003C1A90">
            <w:proofErr w:type="spellStart"/>
            <w:r>
              <w:t>Tunteja</w:t>
            </w:r>
            <w:proofErr w:type="spellEnd"/>
            <w:r>
              <w:t xml:space="preserve"> </w:t>
            </w:r>
            <w:proofErr w:type="spellStart"/>
            <w:r>
              <w:t>toteutettu</w:t>
            </w:r>
            <w:proofErr w:type="spellEnd"/>
          </w:p>
        </w:tc>
      </w:tr>
      <w:tr w:rsidR="003C1A90" w:rsidTr="003C1A90">
        <w:trPr>
          <w:trHeight w:val="262"/>
        </w:trPr>
        <w:tc>
          <w:tcPr>
            <w:tcW w:w="2469" w:type="dxa"/>
          </w:tcPr>
          <w:p w:rsidR="003C1A90" w:rsidRDefault="003C1A90">
            <w:r>
              <w:t>Juuso Kemppainen</w:t>
            </w:r>
          </w:p>
        </w:tc>
        <w:tc>
          <w:tcPr>
            <w:tcW w:w="2469" w:type="dxa"/>
          </w:tcPr>
          <w:p w:rsidR="003C1A90" w:rsidRDefault="00570DE0">
            <w:r>
              <w:t>9</w:t>
            </w:r>
          </w:p>
        </w:tc>
        <w:tc>
          <w:tcPr>
            <w:tcW w:w="2470" w:type="dxa"/>
          </w:tcPr>
          <w:p w:rsidR="003C1A90" w:rsidRDefault="00570DE0">
            <w:r>
              <w:t>9</w:t>
            </w:r>
          </w:p>
        </w:tc>
      </w:tr>
      <w:tr w:rsidR="003C1A90" w:rsidTr="003C1A90">
        <w:trPr>
          <w:trHeight w:val="262"/>
        </w:trPr>
        <w:tc>
          <w:tcPr>
            <w:tcW w:w="2469" w:type="dxa"/>
          </w:tcPr>
          <w:p w:rsidR="003C1A90" w:rsidRDefault="003C1A90">
            <w:proofErr w:type="spellStart"/>
            <w:r>
              <w:t>Yhteensä</w:t>
            </w:r>
            <w:proofErr w:type="spellEnd"/>
          </w:p>
        </w:tc>
        <w:tc>
          <w:tcPr>
            <w:tcW w:w="2469" w:type="dxa"/>
          </w:tcPr>
          <w:p w:rsidR="003C1A90" w:rsidRDefault="00570DE0">
            <w:r>
              <w:t>9</w:t>
            </w:r>
          </w:p>
        </w:tc>
        <w:tc>
          <w:tcPr>
            <w:tcW w:w="2470" w:type="dxa"/>
          </w:tcPr>
          <w:p w:rsidR="003C1A90" w:rsidRDefault="00570DE0">
            <w:r>
              <w:t>9</w:t>
            </w:r>
            <w:bookmarkStart w:id="5" w:name="_GoBack"/>
            <w:bookmarkEnd w:id="5"/>
          </w:p>
        </w:tc>
      </w:tr>
    </w:tbl>
    <w:p w:rsidR="003C1A90" w:rsidRDefault="003C1A90"/>
    <w:p w:rsidR="003C1A90" w:rsidRDefault="003C1A90" w:rsidP="000154C0">
      <w:pPr>
        <w:pStyle w:val="Heading2"/>
      </w:pPr>
      <w:bookmarkStart w:id="6" w:name="_Toc534892189"/>
      <w:r>
        <w:t>2.2 Ajankäytön osatehtäviä</w:t>
      </w:r>
      <w:bookmarkEnd w:id="6"/>
    </w:p>
    <w:p w:rsidR="003C1A90" w:rsidRDefault="003C1A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1A90" w:rsidTr="003C1A90">
        <w:tc>
          <w:tcPr>
            <w:tcW w:w="3209" w:type="dxa"/>
          </w:tcPr>
          <w:p w:rsidR="003C1A90" w:rsidRDefault="003C1A90" w:rsidP="003C1A90">
            <w:proofErr w:type="spellStart"/>
            <w:r>
              <w:t>Osatehtävä</w:t>
            </w:r>
            <w:proofErr w:type="spellEnd"/>
          </w:p>
        </w:tc>
        <w:tc>
          <w:tcPr>
            <w:tcW w:w="3209" w:type="dxa"/>
          </w:tcPr>
          <w:p w:rsidR="003C1A90" w:rsidRDefault="003C1A90" w:rsidP="003C1A90">
            <w:proofErr w:type="spellStart"/>
            <w:r>
              <w:t>Tunteja</w:t>
            </w:r>
            <w:proofErr w:type="spellEnd"/>
            <w:r>
              <w:t xml:space="preserve"> </w:t>
            </w:r>
            <w:proofErr w:type="spellStart"/>
            <w:r>
              <w:t>Suunniteltu</w:t>
            </w:r>
            <w:proofErr w:type="spellEnd"/>
          </w:p>
        </w:tc>
        <w:tc>
          <w:tcPr>
            <w:tcW w:w="3210" w:type="dxa"/>
          </w:tcPr>
          <w:p w:rsidR="003C1A90" w:rsidRDefault="003C1A90" w:rsidP="003C1A90">
            <w:proofErr w:type="spellStart"/>
            <w:r>
              <w:t>Tunteja</w:t>
            </w:r>
            <w:proofErr w:type="spellEnd"/>
            <w:r>
              <w:t xml:space="preserve"> </w:t>
            </w:r>
            <w:proofErr w:type="spellStart"/>
            <w:r>
              <w:t>toteutettu</w:t>
            </w:r>
            <w:proofErr w:type="spellEnd"/>
          </w:p>
        </w:tc>
      </w:tr>
      <w:tr w:rsidR="003C1A90" w:rsidTr="003C1A90">
        <w:tc>
          <w:tcPr>
            <w:tcW w:w="3209" w:type="dxa"/>
          </w:tcPr>
          <w:p w:rsidR="003C1A90" w:rsidRDefault="003C1A90" w:rsidP="003C1A90">
            <w:proofErr w:type="spellStart"/>
            <w:r>
              <w:t>Esitutkimus</w:t>
            </w:r>
            <w:proofErr w:type="spellEnd"/>
          </w:p>
        </w:tc>
        <w:tc>
          <w:tcPr>
            <w:tcW w:w="3209" w:type="dxa"/>
          </w:tcPr>
          <w:p w:rsidR="003C1A90" w:rsidRDefault="00570DE0" w:rsidP="003C1A90">
            <w:r>
              <w:t>8</w:t>
            </w:r>
          </w:p>
        </w:tc>
        <w:tc>
          <w:tcPr>
            <w:tcW w:w="3210" w:type="dxa"/>
          </w:tcPr>
          <w:p w:rsidR="003C1A90" w:rsidRDefault="00570DE0" w:rsidP="003C1A90">
            <w:r>
              <w:t>8</w:t>
            </w:r>
          </w:p>
        </w:tc>
      </w:tr>
      <w:tr w:rsidR="003C1A90" w:rsidTr="003C1A90">
        <w:tc>
          <w:tcPr>
            <w:tcW w:w="3209" w:type="dxa"/>
          </w:tcPr>
          <w:p w:rsidR="003C1A90" w:rsidRDefault="003C1A90" w:rsidP="003C1A90">
            <w:proofErr w:type="spellStart"/>
            <w:r>
              <w:t>Projektin</w:t>
            </w:r>
            <w:proofErr w:type="spellEnd"/>
            <w:r>
              <w:t xml:space="preserve"> </w:t>
            </w:r>
            <w:proofErr w:type="spellStart"/>
            <w:r>
              <w:t>edistmisraportti</w:t>
            </w:r>
            <w:proofErr w:type="spellEnd"/>
          </w:p>
        </w:tc>
        <w:tc>
          <w:tcPr>
            <w:tcW w:w="3209" w:type="dxa"/>
          </w:tcPr>
          <w:p w:rsidR="003C1A90" w:rsidRDefault="003C1A90" w:rsidP="003C1A90">
            <w:r>
              <w:t>1</w:t>
            </w:r>
          </w:p>
        </w:tc>
        <w:tc>
          <w:tcPr>
            <w:tcW w:w="3210" w:type="dxa"/>
          </w:tcPr>
          <w:p w:rsidR="003C1A90" w:rsidRDefault="003C1A90" w:rsidP="003C1A90">
            <w:r>
              <w:t>1</w:t>
            </w:r>
          </w:p>
        </w:tc>
      </w:tr>
      <w:tr w:rsidR="003C1A90" w:rsidTr="003C1A90">
        <w:tc>
          <w:tcPr>
            <w:tcW w:w="3209" w:type="dxa"/>
          </w:tcPr>
          <w:p w:rsidR="003C1A90" w:rsidRDefault="003C1A90" w:rsidP="003C1A90">
            <w:proofErr w:type="spellStart"/>
            <w:r>
              <w:t>Yhteensä</w:t>
            </w:r>
            <w:proofErr w:type="spellEnd"/>
          </w:p>
        </w:tc>
        <w:tc>
          <w:tcPr>
            <w:tcW w:w="3209" w:type="dxa"/>
          </w:tcPr>
          <w:p w:rsidR="003C1A90" w:rsidRDefault="00570DE0" w:rsidP="003C1A90">
            <w:r>
              <w:t>9</w:t>
            </w:r>
          </w:p>
        </w:tc>
        <w:tc>
          <w:tcPr>
            <w:tcW w:w="3210" w:type="dxa"/>
          </w:tcPr>
          <w:p w:rsidR="003C1A90" w:rsidRDefault="00570DE0" w:rsidP="003C1A90">
            <w:r>
              <w:t>9</w:t>
            </w:r>
          </w:p>
        </w:tc>
      </w:tr>
    </w:tbl>
    <w:p w:rsidR="000154C0" w:rsidRDefault="003C1A90">
      <w:r>
        <w:tab/>
      </w:r>
    </w:p>
    <w:p w:rsidR="000154C0" w:rsidRDefault="000154C0"/>
    <w:p w:rsidR="000154C0" w:rsidRDefault="000154C0"/>
    <w:p w:rsidR="000154C0" w:rsidRDefault="000154C0"/>
    <w:p w:rsidR="001D4171" w:rsidRDefault="001D4171" w:rsidP="001D4171">
      <w:pPr>
        <w:pStyle w:val="Heading2"/>
      </w:pPr>
      <w:bookmarkStart w:id="7" w:name="_Toc534892190"/>
      <w:r>
        <w:t>2.3 Kumulatiiviset kustannukset</w:t>
      </w:r>
      <w:bookmarkEnd w:id="7"/>
    </w:p>
    <w:p w:rsidR="001D4171" w:rsidRDefault="001D4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D4171" w:rsidTr="001D4171">
        <w:tc>
          <w:tcPr>
            <w:tcW w:w="3209" w:type="dxa"/>
          </w:tcPr>
          <w:p w:rsidR="001D4171" w:rsidRDefault="001D4171">
            <w:proofErr w:type="spellStart"/>
            <w:r>
              <w:t>Työkustannukset</w:t>
            </w:r>
            <w:proofErr w:type="spellEnd"/>
          </w:p>
        </w:tc>
        <w:tc>
          <w:tcPr>
            <w:tcW w:w="3209" w:type="dxa"/>
          </w:tcPr>
          <w:p w:rsidR="001D4171" w:rsidRDefault="001D4171">
            <w:proofErr w:type="spellStart"/>
            <w:r>
              <w:t>Kustannus</w:t>
            </w:r>
            <w:proofErr w:type="spellEnd"/>
            <w:r>
              <w:t xml:space="preserve"> </w:t>
            </w:r>
            <w:proofErr w:type="spellStart"/>
            <w:r>
              <w:t>suunnittelu</w:t>
            </w:r>
            <w:proofErr w:type="spellEnd"/>
          </w:p>
        </w:tc>
        <w:tc>
          <w:tcPr>
            <w:tcW w:w="3210" w:type="dxa"/>
          </w:tcPr>
          <w:p w:rsidR="001D4171" w:rsidRDefault="001D4171">
            <w:proofErr w:type="spellStart"/>
            <w:r>
              <w:t>Kustannus</w:t>
            </w:r>
            <w:proofErr w:type="spellEnd"/>
            <w:r>
              <w:t xml:space="preserve"> </w:t>
            </w:r>
            <w:proofErr w:type="spellStart"/>
            <w:r>
              <w:t>toteutus</w:t>
            </w:r>
            <w:proofErr w:type="spellEnd"/>
          </w:p>
        </w:tc>
      </w:tr>
      <w:tr w:rsidR="001D4171" w:rsidTr="001D4171">
        <w:tc>
          <w:tcPr>
            <w:tcW w:w="3209" w:type="dxa"/>
          </w:tcPr>
          <w:p w:rsidR="001D4171" w:rsidRDefault="001D4171">
            <w:proofErr w:type="spellStart"/>
            <w:r>
              <w:t>Kahvi</w:t>
            </w:r>
            <w:proofErr w:type="spellEnd"/>
          </w:p>
        </w:tc>
        <w:tc>
          <w:tcPr>
            <w:tcW w:w="3209" w:type="dxa"/>
          </w:tcPr>
          <w:p w:rsidR="001D4171" w:rsidRDefault="00570DE0">
            <w:r>
              <w:t>3</w:t>
            </w:r>
            <w:r w:rsidR="001D4171">
              <w:t>€</w:t>
            </w:r>
          </w:p>
        </w:tc>
        <w:tc>
          <w:tcPr>
            <w:tcW w:w="3210" w:type="dxa"/>
          </w:tcPr>
          <w:p w:rsidR="001D4171" w:rsidRDefault="00570DE0">
            <w:r>
              <w:t>3</w:t>
            </w:r>
            <w:r w:rsidR="001D4171">
              <w:t>€</w:t>
            </w:r>
          </w:p>
        </w:tc>
      </w:tr>
      <w:tr w:rsidR="001D4171" w:rsidTr="001D4171">
        <w:tc>
          <w:tcPr>
            <w:tcW w:w="3209" w:type="dxa"/>
          </w:tcPr>
          <w:p w:rsidR="001D4171" w:rsidRDefault="001D4171">
            <w:proofErr w:type="spellStart"/>
            <w:r>
              <w:t>Yhteensä</w:t>
            </w:r>
            <w:proofErr w:type="spellEnd"/>
          </w:p>
        </w:tc>
        <w:tc>
          <w:tcPr>
            <w:tcW w:w="3209" w:type="dxa"/>
          </w:tcPr>
          <w:p w:rsidR="001D4171" w:rsidRDefault="00570DE0">
            <w:r>
              <w:t>3</w:t>
            </w:r>
            <w:r w:rsidR="001D4171">
              <w:t>€</w:t>
            </w:r>
          </w:p>
        </w:tc>
        <w:tc>
          <w:tcPr>
            <w:tcW w:w="3210" w:type="dxa"/>
          </w:tcPr>
          <w:p w:rsidR="001D4171" w:rsidRDefault="00570DE0">
            <w:r>
              <w:t>3</w:t>
            </w:r>
            <w:r w:rsidR="001D4171">
              <w:t>€</w:t>
            </w:r>
          </w:p>
        </w:tc>
      </w:tr>
    </w:tbl>
    <w:p w:rsidR="001D4171" w:rsidRDefault="001D4171"/>
    <w:p w:rsidR="001D4171" w:rsidRDefault="001D4171"/>
    <w:p w:rsidR="001D4171" w:rsidRDefault="001D4171" w:rsidP="00806661">
      <w:pPr>
        <w:pStyle w:val="Heading1"/>
      </w:pPr>
      <w:bookmarkStart w:id="8" w:name="_Toc534892191"/>
      <w:r>
        <w:t xml:space="preserve">3 </w:t>
      </w:r>
      <w:proofErr w:type="spellStart"/>
      <w:r>
        <w:t>Esiintyneet</w:t>
      </w:r>
      <w:proofErr w:type="spellEnd"/>
      <w:r>
        <w:t xml:space="preserve"> </w:t>
      </w:r>
      <w:proofErr w:type="spellStart"/>
      <w:r>
        <w:t>ongelma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ratkaisutoimenpiteet</w:t>
      </w:r>
      <w:bookmarkEnd w:id="8"/>
      <w:proofErr w:type="spellEnd"/>
    </w:p>
    <w:p w:rsidR="001D4171" w:rsidRDefault="001D4171"/>
    <w:p w:rsidR="001D4171" w:rsidRDefault="001D4171">
      <w:r>
        <w:tab/>
      </w:r>
      <w:r>
        <w:tab/>
        <w:t>Ei ole ilmentynyt ongelmia</w:t>
      </w:r>
    </w:p>
    <w:p w:rsidR="001D4171" w:rsidRDefault="001D4171"/>
    <w:p w:rsidR="001D4171" w:rsidRDefault="001D4171" w:rsidP="00806661">
      <w:pPr>
        <w:pStyle w:val="Heading1"/>
      </w:pPr>
      <w:bookmarkStart w:id="9" w:name="_Toc534892192"/>
      <w:r>
        <w:t xml:space="preserve">4 </w:t>
      </w:r>
      <w:proofErr w:type="spellStart"/>
      <w:r>
        <w:t>Arvio</w:t>
      </w:r>
      <w:proofErr w:type="spellEnd"/>
      <w:r>
        <w:t xml:space="preserve"> </w:t>
      </w:r>
      <w:proofErr w:type="spellStart"/>
      <w:r>
        <w:t>projektin</w:t>
      </w:r>
      <w:proofErr w:type="spellEnd"/>
      <w:r>
        <w:t xml:space="preserve"> </w:t>
      </w:r>
      <w:proofErr w:type="spellStart"/>
      <w:r>
        <w:t>kestosta</w:t>
      </w:r>
      <w:bookmarkEnd w:id="9"/>
      <w:proofErr w:type="spellEnd"/>
      <w:r>
        <w:tab/>
      </w:r>
    </w:p>
    <w:p w:rsidR="001D4171" w:rsidRDefault="001D4171">
      <w:r>
        <w:tab/>
      </w:r>
      <w:r>
        <w:tab/>
        <w:t>Projekti valmistuu aikataulun mukaisesti</w:t>
      </w:r>
    </w:p>
    <w:p w:rsidR="001D4171" w:rsidRDefault="001D4171" w:rsidP="00806661">
      <w:pPr>
        <w:pStyle w:val="Heading1"/>
      </w:pPr>
      <w:bookmarkStart w:id="10" w:name="_Toc534892193"/>
      <w:r>
        <w:t xml:space="preserve">5 </w:t>
      </w:r>
      <w:proofErr w:type="spellStart"/>
      <w:r>
        <w:t>Ehdotus</w:t>
      </w:r>
      <w:proofErr w:type="spellEnd"/>
      <w:r>
        <w:t xml:space="preserve"> </w:t>
      </w:r>
      <w:proofErr w:type="spellStart"/>
      <w:r>
        <w:t>jatkotoimnepiteistö</w:t>
      </w:r>
      <w:bookmarkEnd w:id="10"/>
      <w:proofErr w:type="spellEnd"/>
    </w:p>
    <w:p w:rsidR="001D4171" w:rsidRDefault="001D4171">
      <w:r>
        <w:tab/>
      </w:r>
      <w:r>
        <w:tab/>
        <w:t>projektia jatketaan normaalisti</w:t>
      </w:r>
    </w:p>
    <w:sectPr w:rsidR="001D4171" w:rsidSect="003C1A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D16" w:rsidRDefault="00411D16" w:rsidP="003C1A90">
      <w:pPr>
        <w:spacing w:after="0" w:line="240" w:lineRule="auto"/>
      </w:pPr>
      <w:r>
        <w:separator/>
      </w:r>
    </w:p>
  </w:endnote>
  <w:endnote w:type="continuationSeparator" w:id="0">
    <w:p w:rsidR="00411D16" w:rsidRDefault="00411D16" w:rsidP="003C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90" w:rsidRDefault="003C1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90" w:rsidRDefault="003C1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90" w:rsidRDefault="003C1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D16" w:rsidRDefault="00411D16" w:rsidP="003C1A90">
      <w:pPr>
        <w:spacing w:after="0" w:line="240" w:lineRule="auto"/>
      </w:pPr>
      <w:r>
        <w:separator/>
      </w:r>
    </w:p>
  </w:footnote>
  <w:footnote w:type="continuationSeparator" w:id="0">
    <w:p w:rsidR="00411D16" w:rsidRDefault="00411D16" w:rsidP="003C1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90" w:rsidRDefault="003C1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91AD0DDC68B34C0EBF1393A680E2B336"/>
      </w:placeholder>
      <w:temporary/>
      <w:showingPlcHdr/>
      <w15:appearance w15:val="hidden"/>
    </w:sdtPr>
    <w:sdtEndPr/>
    <w:sdtContent>
      <w:p w:rsidR="003C1A90" w:rsidRDefault="003C1A90">
        <w:pPr>
          <w:pStyle w:val="Header"/>
        </w:pPr>
        <w:r>
          <w:t>[Type here]</w:t>
        </w:r>
      </w:p>
    </w:sdtContent>
  </w:sdt>
  <w:p w:rsidR="003C1A90" w:rsidRDefault="003C1A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90" w:rsidRDefault="003C1A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A90"/>
    <w:rsid w:val="000154C0"/>
    <w:rsid w:val="001D4171"/>
    <w:rsid w:val="003C1A90"/>
    <w:rsid w:val="00411D16"/>
    <w:rsid w:val="00570DE0"/>
    <w:rsid w:val="00806661"/>
    <w:rsid w:val="00B70F64"/>
    <w:rsid w:val="00CE3C9F"/>
    <w:rsid w:val="00FD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81FA0"/>
  <w15:chartTrackingRefBased/>
  <w15:docId w15:val="{86DDD767-92E6-4C47-88A6-EF224D63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4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1A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1A90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C1A9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A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90"/>
  </w:style>
  <w:style w:type="paragraph" w:styleId="Footer">
    <w:name w:val="footer"/>
    <w:basedOn w:val="Normal"/>
    <w:link w:val="FooterChar"/>
    <w:uiPriority w:val="99"/>
    <w:unhideWhenUsed/>
    <w:rsid w:val="003C1A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90"/>
  </w:style>
  <w:style w:type="character" w:customStyle="1" w:styleId="Heading2Char">
    <w:name w:val="Heading 2 Char"/>
    <w:basedOn w:val="DefaultParagraphFont"/>
    <w:link w:val="Heading2"/>
    <w:uiPriority w:val="9"/>
    <w:rsid w:val="000154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0F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0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0F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AD0DDC68B34C0EBF1393A680E2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6198-D083-45A1-8DC4-202257FBC292}"/>
      </w:docPartPr>
      <w:docPartBody>
        <w:p w:rsidR="00D310BA" w:rsidRDefault="00883C0D" w:rsidP="00883C0D">
          <w:pPr>
            <w:pStyle w:val="91AD0DDC68B34C0EBF1393A680E2B33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0D"/>
    <w:rsid w:val="00883C0D"/>
    <w:rsid w:val="00D3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AD0DDC68B34C0EBF1393A680E2B336">
    <w:name w:val="91AD0DDC68B34C0EBF1393A680E2B336"/>
    <w:rsid w:val="00883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B515-198D-422A-94E6-3C54CF6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2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n edistymisrapotti</vt:lpstr>
    </vt:vector>
  </TitlesOfParts>
  <Company>Tampereen seudun ammattiopisto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n edistymisrapotti</dc:title>
  <dc:subject/>
  <dc:creator>Kemppainen Juuso Aleksanteri</dc:creator>
  <cp:keywords/>
  <dc:description/>
  <cp:lastModifiedBy>Kemppainen Juuso Aleksanteri</cp:lastModifiedBy>
  <cp:revision>6</cp:revision>
  <dcterms:created xsi:type="dcterms:W3CDTF">2019-01-10T11:28:00Z</dcterms:created>
  <dcterms:modified xsi:type="dcterms:W3CDTF">2019-01-16T10:57:00Z</dcterms:modified>
</cp:coreProperties>
</file>